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9/2026 vom 5. Februar 2026</w:t>
      </w:r>
    </w:p>
    <w:p>
      <w:r>
        <w:t>GE Cour de justice, 2026-02-05, FR</w:t>
      </w:r>
    </w:p>
    <w:p>
      <w:r>
        <w:rPr>
          <w:b/>
        </w:rPr>
        <w:t xml:space="preserve">Quelle: </w:t>
      </w:r>
      <w:r>
        <w:t>https://mcp.opencaselaw.ch/entscheid/ge_gerichte_ACJC_209_2026</w:t>
      </w:r>
    </w:p>
    <w:p>
      <w:r>
        <w:t>FR: GE_GERICHTE ACJC/209/2026 du 5 février 2026</w:t>
      </w:r>
    </w:p>
    <w:p>
      <w:r>
        <w:t>IT: GE_GERICHTE ACJC/209/2026 del 5 febbraio 2026</w:t>
      </w:r>
    </w:p>
    <w:p>
      <w:pPr>
        <w:pStyle w:val="Heading2"/>
      </w:pPr>
      <w:r>
        <w:t>Volltext</w:t>
      </w:r>
    </w:p>
    <w:p>
      <w:r>
        <w:t>Le présent arrêt est communiqué aux parties, par plis recommandés du 5 février 2026.</w:t>
      </w:r>
    </w:p>
    <w:p>
      <w:r>
        <w:t>REPUBLIQUE ET</w:t>
      </w:r>
    </w:p>
    <w:p>
      <w:r>
        <w:t>CANTON DE GENEVE POUVOIR JUDICIAIRE C/30146/2024 ACJC/209/2026 ARRÊT DE LA COUR DE JUSTICE Chambre civile DU JEUDI 5 FEVRIER 2026</w:t>
      </w:r>
    </w:p>
    <w:p>
      <w:r>
        <w:t>Entre Madame A______, domiciliée ______ [GE], recourante contre un jugement rendu par la 11ème Chambre du Tribunal de première instance de ce canton le 11 décembre 2025, représentée par Me Bastien GEIGER, avocat, Woodtli &amp; Associés, rue Prévost-Martin 5, case postale 60, 1211 Genève 4, et B______ SA, sise ______ [GE], intimée, représentée par Me Jamil SOUSSI, avocat, Bottge &amp; Associés SA, place de la Fusterie 11, case postale, 1211 Genève 3.</w:t>
      </w:r>
    </w:p>
    <w:p>
      <w:r>
        <w:t>- 2/4 -</w:t>
      </w:r>
    </w:p>
    <w:p>
      <w:r>
        <w:t>C/30146/2024 Vu, EN FAIT, le jugement JTPI/17233/2025 rendu le 11 décembre 2025 par le Tribunal de première instance dans la présente cause, prononçant la mainlevée provisoire de l'opposition formée au commandement de payer, poursuite n° 1______, notifié à A______ à la requête de B______ SA; Vu le recours formé le 15 janvier 2026 à la Cour de justice contre ce jugement par A______; Attendu que la partie recourante a conclu, à titre préalable, à la suspension du caractère exécutoire du jugement précité; qu'elle fait valoir que le fait d'introduire une action en libération de dette lui causerait un préjudice difficilement réparable; Que la partie intimée a conclu au rejet de la requête d'effet suspensif; Considérant, EN DROIT,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le fait d'être exposé au paiement d'une somme d'argent n'entraîne, en principe, aucun préjudice irréparable, dans la mesure où l'intéressé peut s'acquitter du montant et pourra en obtenir la restitution s'il obtient finalement gain de cause (ATF 138 III 333 consid. 1.3.1;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la partie recourante n'allègue pas qu'elle serait exposée à d'importantes difficultés financières si elle devait s'acquitter du montant litigieux, et ne pourrait en obtenir remboursement si elle obtenait gain de cause à l'issue de la procédure devant la Cour; Qu'en tout état, si elle estime ne pas devoir le montant en question, la partie recourante peut éviter la continuation de la poursuite en déposant une action en libération de dette; Qu'éviter au poursuivi de devoir déposer une action en libération de dette ne constitue pas, en lui-même, un motif suffisant pour suspendre l'effet exécutoire attaché à une décision de mainlevée (arrêt du Tribunal fédéral 5A_578/2016 du 1er septembre 2016, consid. 2.3); Que si tel était le cas, l'effet suspensif devrait être systématiquement accordé à tout recours formé contre une décision prononçant la mainlevée, ce qui irait à l'encontre du</w:t>
      </w:r>
    </w:p>
    <w:p>
      <w:r>
        <w:t>- 3/4 -</w:t>
      </w:r>
    </w:p>
    <w:p>
      <w:r>
        <w:t>C/30146/2024 système tel qu'il a été conçu par le législateur, qui n'a pas prévu d'exception au principe selon lequel le recours ne suspend pas le caractère exécutoire de la décision entreprise; Que la suspension de l'effet exécutoire du jugement litigieux sera par conséquent refusée; Qu'il sera statué sur les frais liés à la présente décision dans l'arrêt rendu sur le fond (art. 104 al. 3 CPC). * * * * *</w:t>
      </w:r>
    </w:p>
    <w:p>
      <w:r>
        <w:t>- 4/4 -</w:t>
      </w:r>
    </w:p>
    <w:p>
      <w:r>
        <w:t>C/30146/2024 PAR CES MOTIFS, La Chambre civile : Statuant sur requête de suspension de l'effet exécutoire du jugement entrepris : Rejette la requête de A______ tendant à la suspension de l'effet exécutoire attaché au jugement JTPI/17233/2025 rendu le 11 décembre 2025 par le Tribunal de première instance dans la cause C/30146/2024-11 SML. Dit qu'il sera statué sur les frais liés à la présente décision dans l'arrêt rendu sur le fond. Siégeant : Madame Fabienne GEISINGER-MARIETHOZ, présidente; Madame Laura SESSA, greffière.</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